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05D63029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574A6" w:rsidRPr="00EE024F">
        <w:rPr>
          <w:rFonts w:ascii="Times New Roman" w:hAnsi="Times New Roman" w:cs="Times New Roman"/>
          <w:sz w:val="24"/>
          <w:szCs w:val="24"/>
        </w:rPr>
        <w:t>№</w:t>
      </w:r>
      <w:r w:rsidR="00852F53">
        <w:rPr>
          <w:rFonts w:ascii="Times New Roman" w:hAnsi="Times New Roman" w:cs="Times New Roman"/>
          <w:sz w:val="24"/>
          <w:szCs w:val="24"/>
        </w:rPr>
        <w:t xml:space="preserve"> </w:t>
      </w:r>
      <w:r w:rsidR="00C93724" w:rsidRPr="00C93724">
        <w:rPr>
          <w:rFonts w:ascii="Times New Roman" w:hAnsi="Times New Roman" w:cs="Times New Roman"/>
          <w:sz w:val="24"/>
          <w:szCs w:val="24"/>
        </w:rPr>
        <w:t>1036_ОД</w:t>
      </w:r>
      <w:r w:rsidR="00C84F91"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от </w:t>
      </w:r>
      <w:r w:rsidR="000E4C63" w:rsidRPr="000E4C63">
        <w:rPr>
          <w:rFonts w:ascii="Times New Roman" w:hAnsi="Times New Roman" w:cs="Times New Roman"/>
          <w:sz w:val="24"/>
          <w:szCs w:val="24"/>
        </w:rPr>
        <w:t>03.06.2026</w:t>
      </w:r>
    </w:p>
    <w:p w14:paraId="2A3E2F9A" w14:textId="09E044A3" w:rsidR="006B737F" w:rsidRPr="00852F53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0E4C63" w:rsidRPr="000E4C63">
        <w:rPr>
          <w:rFonts w:ascii="Times New Roman" w:hAnsi="Times New Roman" w:cs="Times New Roman"/>
          <w:sz w:val="24"/>
          <w:szCs w:val="24"/>
        </w:rPr>
        <w:t>1</w:t>
      </w:r>
      <w:r w:rsidR="00DF4804" w:rsidRPr="00C93724">
        <w:rPr>
          <w:rFonts w:ascii="Times New Roman" w:hAnsi="Times New Roman" w:cs="Times New Roman"/>
          <w:sz w:val="24"/>
          <w:szCs w:val="24"/>
        </w:rPr>
        <w:t>9</w:t>
      </w:r>
      <w:r w:rsidR="000E4C63" w:rsidRPr="000E4C63">
        <w:rPr>
          <w:rFonts w:ascii="Times New Roman" w:hAnsi="Times New Roman" w:cs="Times New Roman"/>
          <w:sz w:val="24"/>
          <w:szCs w:val="24"/>
        </w:rPr>
        <w:t>.06.2026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5A1906A4" w14:textId="77777777" w:rsidR="001E05A1" w:rsidRPr="00EE024F" w:rsidRDefault="001E05A1" w:rsidP="007048A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2151E" w14:textId="18CFB369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27F4F" w14:textId="3A2CDBF8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F8A17" w14:textId="321192EC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E3A4E" w14:textId="2DDDF7CE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861EB" w14:textId="2051442C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1109E" w14:textId="6BD765EC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DF77C" w14:textId="32BC277D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3BF46" w14:textId="7D0DCA9A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25EA0" w14:textId="6294CA28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C5CEB" w14:textId="38254491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43410" w14:textId="6A0E1065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7D094" w14:textId="33298818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6E1C0" w14:textId="2F1F6535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A6FA7" w14:textId="0E1A4BDD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09DF" w14:textId="37D06669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59F0A" w14:textId="79E314C0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00CF4" w14:textId="721DA236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4ECF2" w14:textId="6A62FF84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51AD" w14:textId="2ED75B2D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1949B" w14:textId="013ECE30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8ACAD" w14:textId="6D854D40" w:rsidR="00232CF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E7EE7" w14:textId="558E8CC4" w:rsidR="00232CFF" w:rsidRPr="00EE024F" w:rsidRDefault="00232CF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1530EE5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0B404B86" w:rsidR="001E05A1" w:rsidRPr="00EE024F" w:rsidRDefault="000E4C63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2167B0">
          <w:footerReference w:type="default" r:id="rId9"/>
          <w:footerReference w:type="first" r:id="rId10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2" w:name="_MON_181676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0733AA25" w:rsidR="001E05A1" w:rsidRPr="00480E34" w:rsidRDefault="005B6B80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23083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15pt" o:ole="">
                  <v:imagedata r:id="rId11" o:title=""/>
                </v:shape>
                <o:OLEObject Type="Embed" ProgID="Word.Document.12" ShapeID="_x0000_i1025" DrawAspect="Icon" ObjectID="_1842002351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3" w:name="_MON_1822217864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7A84AA4" w:rsidR="001E05A1" w:rsidRPr="00480E34" w:rsidRDefault="00250B3D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41" w:dyaOrig="998" w14:anchorId="3E446AC4">
                <v:shape id="_x0000_i1026" type="#_x0000_t75" style="width:75.75pt;height:49.55pt" o:ole="">
                  <v:imagedata r:id="rId13" o:title=""/>
                </v:shape>
                <o:OLEObject Type="Embed" ProgID="Word.Document.12" ShapeID="_x0000_i1026" DrawAspect="Icon" ObjectID="_1842002352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5.75pt;height:49.55pt" o:ole="">
                  <v:imagedata r:id="rId15" o:title=""/>
                </v:shape>
                <o:OLEObject Type="Embed" ProgID="Word.Document.12" ShapeID="_x0000_i1027" DrawAspect="Icon" ObjectID="_1842002353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816765709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07692EF4" w:rsidR="001E05A1" w:rsidRPr="00480E34" w:rsidRDefault="0003573F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58286E4B">
                <v:shape id="_x0000_i1028" type="#_x0000_t75" style="width:64.5pt;height:41.15pt" o:ole="">
                  <v:imagedata r:id="rId17" o:title=""/>
                </v:shape>
                <o:OLEObject Type="Embed" ProgID="Word.Document.12" ShapeID="_x0000_i1028" DrawAspect="Icon" ObjectID="_1842002354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5.75pt;height:49.55pt" o:ole="">
                  <v:imagedata r:id="rId19" o:title=""/>
                </v:shape>
                <o:OLEObject Type="Embed" ProgID="Word.Document.12" ShapeID="_x0000_i1029" DrawAspect="Icon" ObjectID="_1842002355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7" w:name="_MON_176882769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5.75pt;height:49.55pt" o:ole="">
                  <v:imagedata r:id="rId21" o:title=""/>
                </v:shape>
                <o:OLEObject Type="Embed" ProgID="Word.Document.12" ShapeID="_x0000_i1030" DrawAspect="Icon" ObjectID="_1842002356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816765714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4B87A68" w:rsidR="001E05A1" w:rsidRDefault="0003573F" w:rsidP="005D02B2">
            <w:pPr>
              <w:pStyle w:val="Normal1"/>
              <w:jc w:val="center"/>
            </w:pPr>
            <w:r>
              <w:object w:dxaOrig="1287" w:dyaOrig="832" w14:anchorId="0B186555">
                <v:shape id="_x0000_i1031" type="#_x0000_t75" style="width:64.5pt;height:41.15pt" o:ole="">
                  <v:imagedata r:id="rId23" o:title=""/>
                </v:shape>
                <o:OLEObject Type="Embed" ProgID="Word.Document.12" ShapeID="_x0000_i1031" DrawAspect="Icon" ObjectID="_1842002357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816765720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7703FDF6" w:rsidR="001E05A1" w:rsidRDefault="0003573F" w:rsidP="005D02B2">
            <w:pPr>
              <w:pStyle w:val="Normal1"/>
              <w:jc w:val="center"/>
            </w:pPr>
            <w:r>
              <w:object w:dxaOrig="1287" w:dyaOrig="832" w14:anchorId="48337D9D">
                <v:shape id="_x0000_i1032" type="#_x0000_t75" style="width:64.5pt;height:41.15pt" o:ole="">
                  <v:imagedata r:id="rId25" o:title=""/>
                </v:shape>
                <o:OLEObject Type="Embed" ProgID="Word.Document.12" ShapeID="_x0000_i1032" DrawAspect="Icon" ObjectID="_1842002358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5.75pt;height:49.55pt" o:ole="">
                  <v:imagedata r:id="rId27" o:title=""/>
                </v:shape>
                <o:OLEObject Type="Embed" ProgID="Word.Document.12" ShapeID="_x0000_i1033" DrawAspect="Icon" ObjectID="_1842002359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822217874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4BCC997" w:rsidR="001E05A1" w:rsidRDefault="00250B3D" w:rsidP="005D02B2">
            <w:pPr>
              <w:pStyle w:val="Normal1"/>
              <w:jc w:val="center"/>
            </w:pPr>
            <w:r>
              <w:object w:dxaOrig="1541" w:dyaOrig="998" w14:anchorId="598E506A">
                <v:shape id="_x0000_i1034" type="#_x0000_t75" style="width:75.75pt;height:49.55pt" o:ole="">
                  <v:imagedata r:id="rId29" o:title=""/>
                </v:shape>
                <o:OLEObject Type="Embed" ProgID="Word.Document.12" ShapeID="_x0000_i1034" DrawAspect="Icon" ObjectID="_1842002360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836721090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79DE7232" w:rsidR="001E05A1" w:rsidRPr="00596458" w:rsidRDefault="00F62B47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65CFDF99">
                <v:shape id="_x0000_i1035" type="#_x0000_t75" style="width:76.7pt;height:49.55pt" o:ole="">
                  <v:imagedata r:id="rId31" o:title=""/>
                </v:shape>
                <o:OLEObject Type="Embed" ProgID="Word.Document.12" ShapeID="_x0000_i1035" DrawAspect="Icon" ObjectID="_1842002361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5.75pt;height:49.55pt" o:ole="">
                  <v:imagedata r:id="rId33" o:title=""/>
                </v:shape>
                <o:OLEObject Type="Embed" ProgID="Word.Document.12" ShapeID="_x0000_i1036" DrawAspect="Icon" ObjectID="_1842002362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5.75pt;height:49.55pt" o:ole="">
                  <v:imagedata r:id="rId35" o:title=""/>
                </v:shape>
                <o:OLEObject Type="Embed" ProgID="Word.Document.12" ShapeID="_x0000_i1037" DrawAspect="Icon" ObjectID="_1842002363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013AFFF0" w:rsidR="001E05A1" w:rsidRPr="009E7788" w:rsidRDefault="00C3009D" w:rsidP="00C3009D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открытия и ведения </w:t>
            </w:r>
            <w:r w:rsidRPr="00C3009D">
              <w:rPr>
                <w:bCs/>
                <w:sz w:val="24"/>
                <w:szCs w:val="24"/>
              </w:rPr>
              <w:t>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5.75pt;height:49.55pt" o:ole="">
                  <v:imagedata r:id="rId37" o:title=""/>
                </v:shape>
                <o:OLEObject Type="Embed" ProgID="Word.Document.12" ShapeID="_x0000_i1038" DrawAspect="Icon" ObjectID="_1842002364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827994101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5FB243BA" w:rsidR="001E05A1" w:rsidRDefault="00513648" w:rsidP="005D02B2">
            <w:pPr>
              <w:pStyle w:val="Normal1"/>
              <w:jc w:val="center"/>
            </w:pPr>
            <w:r>
              <w:object w:dxaOrig="1538" w:dyaOrig="995" w14:anchorId="54DD28FC">
                <v:shape id="_x0000_i1039" type="#_x0000_t75" style="width:76.7pt;height:49.55pt" o:ole="">
                  <v:imagedata r:id="rId39" o:title=""/>
                </v:shape>
                <o:OLEObject Type="Embed" ProgID="Word.Document.12" ShapeID="_x0000_i1039" DrawAspect="Icon" ObjectID="_1842002365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5.75pt;height:48.6pt" o:ole="">
                  <v:imagedata r:id="rId41" o:title=""/>
                </v:shape>
                <o:OLEObject Type="Embed" ProgID="Word.Document.12" ShapeID="_x0000_i1040" DrawAspect="Icon" ObjectID="_1842002366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73BAEC3" w:rsidR="001E05A1" w:rsidRDefault="005574A6" w:rsidP="005D02B2">
            <w:pPr>
              <w:pStyle w:val="Normal1"/>
              <w:jc w:val="center"/>
            </w:pPr>
            <w:r>
              <w:object w:dxaOrig="1287" w:dyaOrig="832" w14:anchorId="265EC2BB">
                <v:shape id="_x0000_i1041" type="#_x0000_t75" style="width:64.5pt;height:41.15pt" o:ole="">
                  <v:imagedata r:id="rId43" o:title=""/>
                </v:shape>
                <o:OLEObject Type="Embed" ProgID="Word.Document.12" ShapeID="_x0000_i1041" DrawAspect="Icon" ObjectID="_1842002367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8765B54" w:rsidR="001E05A1" w:rsidRDefault="005574A6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81.35pt;height:49.55pt" o:ole="">
                  <v:imagedata r:id="rId45" o:title=""/>
                </v:shape>
                <o:OLEObject Type="Embed" ProgID="Excel.Sheet.12" ShapeID="_x0000_i1042" DrawAspect="Icon" ObjectID="_1842002368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52E8E609" w:rsidR="00154E4F" w:rsidRDefault="005574A6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95pt;height:43.95pt" o:ole="">
                  <v:imagedata r:id="rId47" o:title=""/>
                </v:shape>
                <o:OLEObject Type="Embed" ProgID="Excel.Sheet.12" ShapeID="_x0000_i1043" DrawAspect="Icon" ObjectID="_1842002369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2ED70A2" w:rsidR="001E05A1" w:rsidRDefault="005574A6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55pt;height:49.55pt" o:ole="">
                  <v:imagedata r:id="rId49" o:title=""/>
                </v:shape>
                <o:OLEObject Type="Embed" ProgID="Excel.Sheet.12" ShapeID="_x0000_i1044" DrawAspect="Icon" ObjectID="_1842002370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7FD5B65" w:rsidR="001E05A1" w:rsidRDefault="005574A6">
            <w:pPr>
              <w:pStyle w:val="Normal1"/>
              <w:jc w:val="center"/>
            </w:pPr>
            <w:r>
              <w:object w:dxaOrig="1579" w:dyaOrig="1022" w14:anchorId="7D4BC633">
                <v:shape id="_x0000_i1045" type="#_x0000_t75" style="width:78.55pt;height:51.45pt" o:ole="">
                  <v:imagedata r:id="rId51" o:title=""/>
                </v:shape>
                <o:OLEObject Type="Embed" ProgID="Word.Document.12" ShapeID="_x0000_i1045" DrawAspect="Icon" ObjectID="_1842002371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30964B4E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55pt;height:49.55pt" o:ole="">
                  <v:imagedata r:id="rId53" o:title=""/>
                </v:shape>
                <o:OLEObject Type="Embed" ProgID="Excel.Sheet.12" ShapeID="_x0000_i1046" DrawAspect="Icon" ObjectID="_1842002372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18AEF67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030752E6">
                <v:shape id="_x0000_i1047" type="#_x0000_t75" style="width:78.55pt;height:51.45pt" o:ole="">
                  <v:imagedata r:id="rId55" o:title=""/>
                </v:shape>
                <o:OLEObject Type="Embed" ProgID="Word.Document.12" ShapeID="_x0000_i1047" DrawAspect="Icon" ObjectID="_1842002373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5.75pt;height:49.55pt" o:ole="">
                  <v:imagedata r:id="rId57" o:title=""/>
                </v:shape>
                <o:OLEObject Type="Embed" ProgID="Word.Document.12" ShapeID="_x0000_i1048" DrawAspect="Icon" ObjectID="_1842002374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85CC630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55pt;height:49.55pt" o:ole="">
                  <v:imagedata r:id="rId59" o:title=""/>
                </v:shape>
                <o:OLEObject Type="Embed" ProgID="Excel.Sheet.12" ShapeID="_x0000_i1049" DrawAspect="Icon" ObjectID="_1842002375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305AEFA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55pt;height:49.55pt" o:ole="">
                  <v:imagedata r:id="rId61" o:title=""/>
                </v:shape>
                <o:OLEObject Type="Embed" ProgID="Excel.Sheet.12" ShapeID="_x0000_i1050" DrawAspect="Icon" ObjectID="_1842002376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5.75pt;height:49.55pt" o:ole="">
                  <v:imagedata r:id="rId63" o:title=""/>
                </v:shape>
                <o:OLEObject Type="Embed" ProgID="Word.Document.12" ShapeID="_x0000_i1051" DrawAspect="Icon" ObjectID="_1842002377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6FBE1C4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55pt;height:49.55pt" o:ole="">
                  <v:imagedata r:id="rId65" o:title=""/>
                </v:shape>
                <o:OLEObject Type="Embed" ProgID="Excel.Sheet.12" ShapeID="_x0000_i1052" DrawAspect="Icon" ObjectID="_1842002378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5.75pt;height:49.55pt" o:ole="">
                  <v:imagedata r:id="rId67" o:title=""/>
                </v:shape>
                <o:OLEObject Type="Embed" ProgID="Word.Document.12" ShapeID="_x0000_i1053" DrawAspect="Icon" ObjectID="_1842002379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5.75pt;height:49.55pt" o:ole="">
                  <v:imagedata r:id="rId69" o:title=""/>
                </v:shape>
                <o:OLEObject Type="Embed" ProgID="Word.Document.12" ShapeID="_x0000_i1054" DrawAspect="Icon" ObjectID="_1842002380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5.75pt;height:49.55pt" o:ole="">
                  <v:imagedata r:id="rId71" o:title=""/>
                </v:shape>
                <o:OLEObject Type="Embed" ProgID="Word.Document.12" ShapeID="_x0000_i1055" DrawAspect="Icon" ObjectID="_1842002381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5.75pt;height:49.55pt" o:ole="">
                  <v:imagedata r:id="rId73" o:title=""/>
                </v:shape>
                <o:OLEObject Type="Embed" ProgID="Word.Document.12" ShapeID="_x0000_i1056" DrawAspect="Icon" ObjectID="_1842002382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5.75pt;height:49.55pt" o:ole="">
                  <v:imagedata r:id="rId75" o:title=""/>
                </v:shape>
                <o:OLEObject Type="Embed" ProgID="Word.Document.12" ShapeID="_x0000_i1057" DrawAspect="Icon" ObjectID="_1842002383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5.75pt;height:48.6pt" o:ole="">
                  <v:imagedata r:id="rId77" o:title=""/>
                </v:shape>
                <o:OLEObject Type="Embed" ProgID="Word.Document.12" ShapeID="_x0000_i1058" DrawAspect="Icon" ObjectID="_1842002384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5.75pt;height:49.55pt" o:ole="">
                  <v:imagedata r:id="rId79" o:title=""/>
                </v:shape>
                <o:OLEObject Type="Embed" ProgID="Word.Document.12" ShapeID="_x0000_i1059" DrawAspect="Icon" ObjectID="_1842002385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CA7DC9E" w:rsidR="001E05A1" w:rsidRDefault="005574A6" w:rsidP="00961FE4">
            <w:pPr>
              <w:pStyle w:val="Normal1"/>
              <w:jc w:val="center"/>
            </w:pPr>
            <w:r>
              <w:object w:dxaOrig="1579" w:dyaOrig="1022" w14:anchorId="0951B17E">
                <v:shape id="_x0000_i1060" type="#_x0000_t75" style="width:78.55pt;height:51.45pt" o:ole="">
                  <v:imagedata r:id="rId81" o:title=""/>
                </v:shape>
                <o:OLEObject Type="Embed" ProgID="Word.Document.12" ShapeID="_x0000_i1060" DrawAspect="Icon" ObjectID="_1842002386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5.75pt;height:49.55pt" o:ole="">
                  <v:imagedata r:id="rId83" o:title=""/>
                </v:shape>
                <o:OLEObject Type="Embed" ProgID="Word.Document.12" ShapeID="_x0000_i1061" DrawAspect="Icon" ObjectID="_1842002387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822217884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3A3C48A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0CB7941D">
                <v:shape id="_x0000_i1062" type="#_x0000_t75" style="width:75.75pt;height:49.55pt" o:ole="">
                  <v:imagedata r:id="rId85" o:title=""/>
                </v:shape>
                <o:OLEObject Type="Embed" ProgID="Word.Document.12" ShapeID="_x0000_i1062" DrawAspect="Icon" ObjectID="_1842002388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5.75pt;height:49.55pt" o:ole="">
                  <v:imagedata r:id="rId87" o:title=""/>
                </v:shape>
                <o:OLEObject Type="Embed" ProgID="Word.Document.12" ShapeID="_x0000_i1063" DrawAspect="Icon" ObjectID="_1842002389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1" w:name="_MON_1822217892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222AB9A7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5C20F30A">
                <v:shape id="_x0000_i1064" type="#_x0000_t75" style="width:75.75pt;height:49.55pt" o:ole="">
                  <v:imagedata r:id="rId89" o:title=""/>
                </v:shape>
                <o:OLEObject Type="Embed" ProgID="Word.Document.12" ShapeID="_x0000_i1064" DrawAspect="Icon" ObjectID="_1842002390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5.75pt;height:49.55pt" o:ole="">
                  <v:imagedata r:id="rId91" o:title=""/>
                </v:shape>
                <o:OLEObject Type="Embed" ProgID="Word.Document.12" ShapeID="_x0000_i1065" DrawAspect="Icon" ObjectID="_1842002391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841929972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4B728EF3" w:rsidR="001E05A1" w:rsidRPr="009E5198" w:rsidRDefault="00032850" w:rsidP="00961FE4">
            <w:pPr>
              <w:pStyle w:val="Normal1"/>
              <w:jc w:val="center"/>
            </w:pPr>
            <w:r>
              <w:object w:dxaOrig="1541" w:dyaOrig="998" w14:anchorId="04E2DEEA">
                <v:shape id="_x0000_i1066" type="#_x0000_t75" style="width:77.6pt;height:50.5pt" o:ole="">
                  <v:imagedata r:id="rId93" o:title=""/>
                </v:shape>
                <o:OLEObject Type="Embed" ProgID="Word.Document.12" ShapeID="_x0000_i1066" DrawAspect="Icon" ObjectID="_1842002392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5.75pt;height:49.55pt" o:ole="">
                  <v:imagedata r:id="rId95" o:title=""/>
                </v:shape>
                <o:OLEObject Type="Embed" ProgID="Word.Document.12" ShapeID="_x0000_i1067" DrawAspect="Icon" ObjectID="_1842002393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5" w:name="_MON_182221790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69D70C89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A08D369">
                <v:shape id="_x0000_i1068" type="#_x0000_t75" style="width:75.75pt;height:49.55pt" o:ole="">
                  <v:imagedata r:id="rId97" o:title=""/>
                </v:shape>
                <o:OLEObject Type="Embed" ProgID="Word.Document.12" ShapeID="_x0000_i1068" DrawAspect="Icon" ObjectID="_1842002394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5.75pt;height:49.55pt" o:ole="">
                  <v:imagedata r:id="rId99" o:title=""/>
                </v:shape>
                <o:OLEObject Type="Embed" ProgID="Word.Document.12" ShapeID="_x0000_i1069" DrawAspect="Icon" ObjectID="_1842002395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5.75pt;height:49.55pt" o:ole="">
                  <v:imagedata r:id="rId101" o:title=""/>
                </v:shape>
                <o:OLEObject Type="Embed" ProgID="Word.Document.12" ShapeID="_x0000_i1070" DrawAspect="Icon" ObjectID="_1842002396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5.75pt;height:49.55pt" o:ole="">
                  <v:imagedata r:id="rId103" o:title=""/>
                </v:shape>
                <o:OLEObject Type="Embed" ProgID="Word.Document.12" ShapeID="_x0000_i1071" DrawAspect="Icon" ObjectID="_1842002397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75FF4799" w:rsidR="001E05A1" w:rsidRPr="00863BB9" w:rsidRDefault="001E05A1" w:rsidP="00F62B47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ценные бумаги клиента</w:t>
            </w:r>
          </w:p>
        </w:tc>
        <w:bookmarkStart w:id="49" w:name="_MON_1836721360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04524995" w:rsidR="001E05A1" w:rsidRPr="009E5198" w:rsidRDefault="00993CEF" w:rsidP="00961FE4">
            <w:pPr>
              <w:pStyle w:val="Normal1"/>
              <w:jc w:val="center"/>
            </w:pPr>
            <w:r>
              <w:object w:dxaOrig="1541" w:dyaOrig="998" w14:anchorId="63DD93A5">
                <v:shape id="_x0000_i1072" type="#_x0000_t75" style="width:76.7pt;height:49.55pt" o:ole="">
                  <v:imagedata r:id="rId105" o:title=""/>
                </v:shape>
                <o:OLEObject Type="Embed" ProgID="Word.Document.12" ShapeID="_x0000_i1072" DrawAspect="Icon" ObjectID="_1842002398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5.75pt;height:49.55pt" o:ole="">
                  <v:imagedata r:id="rId107" o:title=""/>
                </v:shape>
                <o:OLEObject Type="Embed" ProgID="Word.Document.12" ShapeID="_x0000_i1073" DrawAspect="Icon" ObjectID="_1842002399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5.75pt;height:49.55pt" o:ole="">
                  <v:imagedata r:id="rId109" o:title=""/>
                </v:shape>
                <o:OLEObject Type="Embed" ProgID="Word.Document.12" ShapeID="_x0000_i1074" DrawAspect="Icon" ObjectID="_1842002400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5.75pt;height:49.55pt" o:ole="">
                  <v:imagedata r:id="rId111" o:title=""/>
                </v:shape>
                <o:OLEObject Type="Embed" ProgID="Word.Document.12" ShapeID="_x0000_i1075" DrawAspect="Icon" ObjectID="_1842002401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70CE2FF6" w:rsidR="001E05A1" w:rsidRDefault="005574A6" w:rsidP="00961FE4">
            <w:pPr>
              <w:pStyle w:val="Normal1"/>
              <w:jc w:val="center"/>
            </w:pPr>
            <w:r>
              <w:object w:dxaOrig="1440" w:dyaOrig="932" w14:anchorId="118A8993">
                <v:shape id="_x0000_i1076" type="#_x0000_t75" style="width:1in;height:47.7pt" o:ole="">
                  <v:imagedata r:id="rId113" o:title=""/>
                </v:shape>
                <o:OLEObject Type="Embed" ProgID="Word.Document.12" ShapeID="_x0000_i1076" DrawAspect="Icon" ObjectID="_1842002402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A6DB230" w:rsidR="00B87F51" w:rsidRPr="00E878AD" w:rsidRDefault="00B87F51">
            <w:pPr>
              <w:ind w:left="360"/>
              <w:outlineLvl w:val="0"/>
              <w:rPr>
                <w:rStyle w:val="ac"/>
                <w:rFonts w:asciiTheme="minorHAnsi" w:eastAsiaTheme="minorHAnsi" w:hAnsiTheme="minorHAnsi" w:cstheme="minorBidi"/>
                <w:color w:val="auto"/>
                <w:sz w:val="24"/>
                <w:szCs w:val="24"/>
                <w:u w:val="none"/>
                <w:lang w:eastAsia="en-US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B4381">
              <w:rPr>
                <w:bCs/>
                <w:sz w:val="24"/>
                <w:szCs w:val="24"/>
              </w:rPr>
              <w:t>КС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54" w:name="_MON_1822217920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78B52617" w:rsidR="00B87F51" w:rsidRDefault="00250B3D" w:rsidP="00B87F51">
            <w:pPr>
              <w:pStyle w:val="Normal1"/>
              <w:jc w:val="center"/>
            </w:pPr>
            <w:r>
              <w:object w:dxaOrig="1541" w:dyaOrig="998" w14:anchorId="58834A86">
                <v:shape id="_x0000_i1077" type="#_x0000_t75" style="width:75.75pt;height:49.55pt" o:ole="">
                  <v:imagedata r:id="rId115" o:title=""/>
                </v:shape>
                <o:OLEObject Type="Embed" ProgID="Word.Document.12" ShapeID="_x0000_i1077" DrawAspect="Icon" ObjectID="_1842002403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76C8" w14:textId="77777777" w:rsidR="00004B80" w:rsidRDefault="00004B80" w:rsidP="0084086A">
      <w:pPr>
        <w:spacing w:after="0" w:line="240" w:lineRule="auto"/>
      </w:pPr>
      <w:r>
        <w:separator/>
      </w:r>
    </w:p>
  </w:endnote>
  <w:endnote w:type="continuationSeparator" w:id="0">
    <w:p w14:paraId="6A8FE0BD" w14:textId="77777777" w:rsidR="00004B80" w:rsidRDefault="00004B8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5B68CA91" w:rsidR="00004B80" w:rsidRDefault="00004B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CFF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004B80" w:rsidRDefault="00004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004B80" w:rsidRDefault="00004B80">
    <w:pPr>
      <w:pStyle w:val="a5"/>
      <w:jc w:val="right"/>
    </w:pPr>
  </w:p>
  <w:p w14:paraId="2411955B" w14:textId="77777777" w:rsidR="00004B80" w:rsidRDefault="00004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4B15" w14:textId="77777777" w:rsidR="00004B80" w:rsidRDefault="00004B80" w:rsidP="0084086A">
      <w:pPr>
        <w:spacing w:after="0" w:line="240" w:lineRule="auto"/>
      </w:pPr>
      <w:r>
        <w:separator/>
      </w:r>
    </w:p>
  </w:footnote>
  <w:footnote w:type="continuationSeparator" w:id="0">
    <w:p w14:paraId="37644B32" w14:textId="77777777" w:rsidR="00004B80" w:rsidRDefault="00004B80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B80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2850"/>
    <w:rsid w:val="00033C2E"/>
    <w:rsid w:val="000343D6"/>
    <w:rsid w:val="0003573F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0F4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4C63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5E9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167B0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2CFF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0B3D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004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3648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574A6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B80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127B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5FE1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631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2296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53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17AF2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3CEF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4381"/>
    <w:rsid w:val="009B7DCA"/>
    <w:rsid w:val="009C155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072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6868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1CBE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09D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724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2E3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804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05C5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2B47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355C-E3EF-4618-97C4-EFC72B57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14</cp:revision>
  <dcterms:created xsi:type="dcterms:W3CDTF">2025-08-27T10:10:00Z</dcterms:created>
  <dcterms:modified xsi:type="dcterms:W3CDTF">2026-06-03T11:26:00Z</dcterms:modified>
</cp:coreProperties>
</file>